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DF" w:rsidRDefault="00961ADF" w:rsidP="0096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961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sudobina.ru/%d0%bf%d0%b5%d0%b4%d0%b0%d0%b3%d0%be%d0%b3%d0%b8%d1%87%d0%b5%d1%81%d0%ba%d0%b0%d1%8f-%d0%b4%d0%b5%d1%8f%d1%82%d0%b5%d0%bb%d1%8c%d0%bd%d0%be%d1%81%d1%82%d1%8c/%d0%bf%d0%be%d0%b2%d1%8b%d1%88%d0%b5%d0%bd%d0%b8%d0%b5-%d0%ba%d0%b2%d0%b0%d0%bb%d0%b8%d1%84%d0%b8%d0%ba%d0%b0%d1%86%d0%b8%d0%b8/" \o "Повышение квалификации" </w:instrText>
      </w:r>
      <w:r w:rsidRPr="00961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ED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  <w:r w:rsidRPr="00961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ED04DB" w:rsidRPr="00961ADF" w:rsidRDefault="00ED04DB" w:rsidP="0096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549"/>
        <w:gridCol w:w="881"/>
        <w:gridCol w:w="2535"/>
      </w:tblGrid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proofErr w:type="spellStart"/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урсовой подготовки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</w:t>
            </w:r>
            <w:r w:rsidR="001C00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, проводящая курсовую подготовку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первой помощи </w:t>
            </w: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ое образование: инклюзивное и интегрированное образование для лиц с ОВЗ в условиях ФГОС </w:t>
            </w: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7 по 25.10.2017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 К.Д. Ушинского»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изация образовательной деятельности </w:t>
            </w: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2.2017 по 15.05.2017 г.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риёмы разработки </w:t>
            </w:r>
            <w:proofErr w:type="spellStart"/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риентирован</w:t>
            </w:r>
            <w:r w:rsidR="00A1537E"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й по </w:t>
            </w:r>
            <w:proofErr w:type="gramStart"/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м</w:t>
            </w:r>
            <w:proofErr w:type="gramEnd"/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ам</w:t>
            </w: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 по 02.05.2017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961ADF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="00A1537E"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требований ФГОС ООО. География </w:t>
            </w: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6 по 18.10.2016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A1537E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й аттестации по истории и обществознанию</w:t>
            </w:r>
            <w:r w:rsidR="00961ADF"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6 по 24.02.2016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A1537E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</w:tr>
      <w:tr w:rsidR="001C00E0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Pr="00961ADF" w:rsidRDefault="001C00E0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Pr="00961ADF" w:rsidRDefault="001C00E0" w:rsidP="001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семинаре «Современные подходы к ор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и и проведению урока географ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в условиях реализации ФГОС на пр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 использования системы УМК «А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горитм успеха»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6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1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  <w:p w:rsidR="001C00E0" w:rsidRDefault="001C00E0" w:rsidP="001C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»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1C00E0" w:rsidP="009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DF" w:rsidRPr="00961ADF" w:rsidRDefault="00961ADF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="008C52A6"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ООО обновление компетенций учителя. История</w:t>
            </w:r>
            <w:r w:rsidR="00A1537E"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8C52A6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5 по 24.11.2015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8C52A6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DF" w:rsidRPr="00961ADF" w:rsidRDefault="008C52A6" w:rsidP="008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О ИРО</w:t>
            </w:r>
          </w:p>
        </w:tc>
      </w:tr>
      <w:tr w:rsidR="00ED04DB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2A6" w:rsidRPr="00961ADF" w:rsidRDefault="001C00E0" w:rsidP="008C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2A6" w:rsidRPr="00ED04DB" w:rsidRDefault="008C52A6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семинаре «Современные подходы к организации и проведению урока истории и обществознания в условиях реализации ФГОС на прим</w:t>
            </w:r>
            <w:r w:rsidR="001C0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 использования системы УМК «А</w:t>
            </w:r>
            <w:r w:rsidRPr="00ED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горитм успеха»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2A6" w:rsidRDefault="008C52A6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5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2A6" w:rsidRDefault="008C52A6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4DB" w:rsidRDefault="00ED04DB" w:rsidP="008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  <w:p w:rsidR="008C52A6" w:rsidRDefault="00ED04DB" w:rsidP="008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8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00E0" w:rsidRPr="00961ADF" w:rsidTr="001C00E0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8C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Pr="00ED04DB" w:rsidRDefault="001C00E0" w:rsidP="00A1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семинаре «Работаем по новым стандартам с УМК издательство «просвещение». Ориентация на ФГОС и ИКС как методологическую основу курсов и содержания учебников обществознания и истории»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5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9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0E0" w:rsidRDefault="001C00E0" w:rsidP="008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</w:tbl>
    <w:p w:rsidR="00F44D44" w:rsidRDefault="00F44D44"/>
    <w:sectPr w:rsidR="00F4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DF"/>
    <w:rsid w:val="0000119A"/>
    <w:rsid w:val="000012CD"/>
    <w:rsid w:val="00002078"/>
    <w:rsid w:val="0000217B"/>
    <w:rsid w:val="0000406B"/>
    <w:rsid w:val="000133BE"/>
    <w:rsid w:val="0001511C"/>
    <w:rsid w:val="00021FB1"/>
    <w:rsid w:val="00025B51"/>
    <w:rsid w:val="000418C4"/>
    <w:rsid w:val="00041E35"/>
    <w:rsid w:val="0004562F"/>
    <w:rsid w:val="00054D5F"/>
    <w:rsid w:val="00077ABD"/>
    <w:rsid w:val="000811A6"/>
    <w:rsid w:val="00082A4A"/>
    <w:rsid w:val="000848BA"/>
    <w:rsid w:val="00086B3F"/>
    <w:rsid w:val="00087577"/>
    <w:rsid w:val="00094A20"/>
    <w:rsid w:val="00096F39"/>
    <w:rsid w:val="000B07A9"/>
    <w:rsid w:val="000B3633"/>
    <w:rsid w:val="000B5E46"/>
    <w:rsid w:val="000C0180"/>
    <w:rsid w:val="000D2164"/>
    <w:rsid w:val="000D736D"/>
    <w:rsid w:val="000E3313"/>
    <w:rsid w:val="000E4815"/>
    <w:rsid w:val="000F5F26"/>
    <w:rsid w:val="000F7C9A"/>
    <w:rsid w:val="000F7E46"/>
    <w:rsid w:val="00100E37"/>
    <w:rsid w:val="00112C15"/>
    <w:rsid w:val="00120A29"/>
    <w:rsid w:val="00126217"/>
    <w:rsid w:val="001271DC"/>
    <w:rsid w:val="001307F5"/>
    <w:rsid w:val="001449DE"/>
    <w:rsid w:val="001645A7"/>
    <w:rsid w:val="00164B99"/>
    <w:rsid w:val="001711AE"/>
    <w:rsid w:val="0017296D"/>
    <w:rsid w:val="00180CE2"/>
    <w:rsid w:val="0018341B"/>
    <w:rsid w:val="001868C9"/>
    <w:rsid w:val="00186E14"/>
    <w:rsid w:val="00191163"/>
    <w:rsid w:val="00193439"/>
    <w:rsid w:val="00196374"/>
    <w:rsid w:val="00196C3B"/>
    <w:rsid w:val="001A232F"/>
    <w:rsid w:val="001B684B"/>
    <w:rsid w:val="001C00E0"/>
    <w:rsid w:val="001C331C"/>
    <w:rsid w:val="001C6E79"/>
    <w:rsid w:val="001D7569"/>
    <w:rsid w:val="001E5206"/>
    <w:rsid w:val="001E584A"/>
    <w:rsid w:val="001F4469"/>
    <w:rsid w:val="00210029"/>
    <w:rsid w:val="00210CE3"/>
    <w:rsid w:val="00212650"/>
    <w:rsid w:val="00212850"/>
    <w:rsid w:val="00220FB5"/>
    <w:rsid w:val="00221249"/>
    <w:rsid w:val="00221A47"/>
    <w:rsid w:val="00233B8A"/>
    <w:rsid w:val="00241348"/>
    <w:rsid w:val="00247A1E"/>
    <w:rsid w:val="00262BE6"/>
    <w:rsid w:val="00266C01"/>
    <w:rsid w:val="00270DB2"/>
    <w:rsid w:val="00271C71"/>
    <w:rsid w:val="00280E0F"/>
    <w:rsid w:val="002865A2"/>
    <w:rsid w:val="00292032"/>
    <w:rsid w:val="00295F64"/>
    <w:rsid w:val="002A006F"/>
    <w:rsid w:val="002A76B6"/>
    <w:rsid w:val="002B1E17"/>
    <w:rsid w:val="002C03E3"/>
    <w:rsid w:val="002C4A27"/>
    <w:rsid w:val="002C4FA1"/>
    <w:rsid w:val="002C6DE6"/>
    <w:rsid w:val="002D45BF"/>
    <w:rsid w:val="002D717B"/>
    <w:rsid w:val="002E5270"/>
    <w:rsid w:val="002F15A1"/>
    <w:rsid w:val="002F52E2"/>
    <w:rsid w:val="002F7AE0"/>
    <w:rsid w:val="00300584"/>
    <w:rsid w:val="00313DB6"/>
    <w:rsid w:val="003409F5"/>
    <w:rsid w:val="00344FA1"/>
    <w:rsid w:val="00346357"/>
    <w:rsid w:val="0034744F"/>
    <w:rsid w:val="003559AB"/>
    <w:rsid w:val="00366FE9"/>
    <w:rsid w:val="003732A3"/>
    <w:rsid w:val="003736F8"/>
    <w:rsid w:val="00375C8A"/>
    <w:rsid w:val="00381DA9"/>
    <w:rsid w:val="00383961"/>
    <w:rsid w:val="0038446D"/>
    <w:rsid w:val="00387B03"/>
    <w:rsid w:val="00392C53"/>
    <w:rsid w:val="00394412"/>
    <w:rsid w:val="003B0EF3"/>
    <w:rsid w:val="003C0E74"/>
    <w:rsid w:val="003D0693"/>
    <w:rsid w:val="003D68DD"/>
    <w:rsid w:val="00402A3B"/>
    <w:rsid w:val="00405B3C"/>
    <w:rsid w:val="00413CAA"/>
    <w:rsid w:val="004255A5"/>
    <w:rsid w:val="00432D18"/>
    <w:rsid w:val="00436616"/>
    <w:rsid w:val="00440ADF"/>
    <w:rsid w:val="00446117"/>
    <w:rsid w:val="00446677"/>
    <w:rsid w:val="00453D64"/>
    <w:rsid w:val="00455DB0"/>
    <w:rsid w:val="00457A3A"/>
    <w:rsid w:val="004839E3"/>
    <w:rsid w:val="00484695"/>
    <w:rsid w:val="00485429"/>
    <w:rsid w:val="00491004"/>
    <w:rsid w:val="00495DD2"/>
    <w:rsid w:val="004A1976"/>
    <w:rsid w:val="004A6E24"/>
    <w:rsid w:val="004C3C63"/>
    <w:rsid w:val="004D134E"/>
    <w:rsid w:val="004D1D3A"/>
    <w:rsid w:val="004E04AD"/>
    <w:rsid w:val="004E5394"/>
    <w:rsid w:val="004E6FE1"/>
    <w:rsid w:val="004F1805"/>
    <w:rsid w:val="004F405B"/>
    <w:rsid w:val="004F77C1"/>
    <w:rsid w:val="00500857"/>
    <w:rsid w:val="00506006"/>
    <w:rsid w:val="00507C31"/>
    <w:rsid w:val="00523398"/>
    <w:rsid w:val="005248EB"/>
    <w:rsid w:val="00534CD2"/>
    <w:rsid w:val="00536D2A"/>
    <w:rsid w:val="005431F5"/>
    <w:rsid w:val="0055182F"/>
    <w:rsid w:val="00553B1E"/>
    <w:rsid w:val="0055442C"/>
    <w:rsid w:val="0056020E"/>
    <w:rsid w:val="005748E2"/>
    <w:rsid w:val="00576A53"/>
    <w:rsid w:val="005956F0"/>
    <w:rsid w:val="005957B4"/>
    <w:rsid w:val="0059677A"/>
    <w:rsid w:val="005A1794"/>
    <w:rsid w:val="005A26C3"/>
    <w:rsid w:val="005B7F70"/>
    <w:rsid w:val="005D01B4"/>
    <w:rsid w:val="005D2D99"/>
    <w:rsid w:val="005D6A6B"/>
    <w:rsid w:val="005F42BE"/>
    <w:rsid w:val="0060328C"/>
    <w:rsid w:val="00611B36"/>
    <w:rsid w:val="00611CC8"/>
    <w:rsid w:val="00616F35"/>
    <w:rsid w:val="0062118E"/>
    <w:rsid w:val="006233FA"/>
    <w:rsid w:val="0063477E"/>
    <w:rsid w:val="0064482B"/>
    <w:rsid w:val="00653954"/>
    <w:rsid w:val="0066375E"/>
    <w:rsid w:val="00665D2A"/>
    <w:rsid w:val="006735B0"/>
    <w:rsid w:val="00674CE4"/>
    <w:rsid w:val="00676A9D"/>
    <w:rsid w:val="006775CB"/>
    <w:rsid w:val="00683263"/>
    <w:rsid w:val="00684AB9"/>
    <w:rsid w:val="00691ED4"/>
    <w:rsid w:val="006958C2"/>
    <w:rsid w:val="006B12A9"/>
    <w:rsid w:val="006B1F17"/>
    <w:rsid w:val="006B5677"/>
    <w:rsid w:val="006C3D9E"/>
    <w:rsid w:val="006D2872"/>
    <w:rsid w:val="006E13F9"/>
    <w:rsid w:val="006E3E47"/>
    <w:rsid w:val="006E707D"/>
    <w:rsid w:val="006F0A0C"/>
    <w:rsid w:val="006F2BD8"/>
    <w:rsid w:val="006F4275"/>
    <w:rsid w:val="006F46C6"/>
    <w:rsid w:val="006F5921"/>
    <w:rsid w:val="006F6AB1"/>
    <w:rsid w:val="00700915"/>
    <w:rsid w:val="00704CF8"/>
    <w:rsid w:val="00706708"/>
    <w:rsid w:val="00707304"/>
    <w:rsid w:val="00707420"/>
    <w:rsid w:val="00710EB2"/>
    <w:rsid w:val="00712FFF"/>
    <w:rsid w:val="00715165"/>
    <w:rsid w:val="00716174"/>
    <w:rsid w:val="00716A07"/>
    <w:rsid w:val="00724BBB"/>
    <w:rsid w:val="007368F7"/>
    <w:rsid w:val="00741B01"/>
    <w:rsid w:val="00741C71"/>
    <w:rsid w:val="007468E1"/>
    <w:rsid w:val="00756763"/>
    <w:rsid w:val="0076043D"/>
    <w:rsid w:val="00792A00"/>
    <w:rsid w:val="00793172"/>
    <w:rsid w:val="00796D6A"/>
    <w:rsid w:val="007A6DC3"/>
    <w:rsid w:val="007B18DB"/>
    <w:rsid w:val="007B40C9"/>
    <w:rsid w:val="007B6AB7"/>
    <w:rsid w:val="007D1978"/>
    <w:rsid w:val="007D55E3"/>
    <w:rsid w:val="007E1905"/>
    <w:rsid w:val="007E3963"/>
    <w:rsid w:val="007E42FF"/>
    <w:rsid w:val="007E59D6"/>
    <w:rsid w:val="007E6892"/>
    <w:rsid w:val="007F42A1"/>
    <w:rsid w:val="00803261"/>
    <w:rsid w:val="0081110C"/>
    <w:rsid w:val="00814701"/>
    <w:rsid w:val="008168D9"/>
    <w:rsid w:val="008273ED"/>
    <w:rsid w:val="00831865"/>
    <w:rsid w:val="00836621"/>
    <w:rsid w:val="0085202B"/>
    <w:rsid w:val="0086418A"/>
    <w:rsid w:val="00866CBD"/>
    <w:rsid w:val="00867DB1"/>
    <w:rsid w:val="008711B3"/>
    <w:rsid w:val="00872B19"/>
    <w:rsid w:val="00873116"/>
    <w:rsid w:val="0087436E"/>
    <w:rsid w:val="008754F0"/>
    <w:rsid w:val="00876F3E"/>
    <w:rsid w:val="00886692"/>
    <w:rsid w:val="00886BDD"/>
    <w:rsid w:val="008A4E91"/>
    <w:rsid w:val="008B182F"/>
    <w:rsid w:val="008B2924"/>
    <w:rsid w:val="008B539E"/>
    <w:rsid w:val="008B54C4"/>
    <w:rsid w:val="008B5F71"/>
    <w:rsid w:val="008C139D"/>
    <w:rsid w:val="008C4E73"/>
    <w:rsid w:val="008C52A6"/>
    <w:rsid w:val="008D0E66"/>
    <w:rsid w:val="008D2784"/>
    <w:rsid w:val="008E2011"/>
    <w:rsid w:val="008E2045"/>
    <w:rsid w:val="008F0F60"/>
    <w:rsid w:val="008F143D"/>
    <w:rsid w:val="008F717D"/>
    <w:rsid w:val="00900892"/>
    <w:rsid w:val="009059CA"/>
    <w:rsid w:val="00910C45"/>
    <w:rsid w:val="00923034"/>
    <w:rsid w:val="0094021A"/>
    <w:rsid w:val="00941872"/>
    <w:rsid w:val="00942A8D"/>
    <w:rsid w:val="00955B41"/>
    <w:rsid w:val="0095604A"/>
    <w:rsid w:val="00961ADF"/>
    <w:rsid w:val="00962603"/>
    <w:rsid w:val="00967520"/>
    <w:rsid w:val="00970110"/>
    <w:rsid w:val="00980A90"/>
    <w:rsid w:val="009833B7"/>
    <w:rsid w:val="00984DF3"/>
    <w:rsid w:val="00991FC4"/>
    <w:rsid w:val="009944AA"/>
    <w:rsid w:val="009946C6"/>
    <w:rsid w:val="009951F7"/>
    <w:rsid w:val="009A0AE4"/>
    <w:rsid w:val="009B2349"/>
    <w:rsid w:val="009B3DDA"/>
    <w:rsid w:val="009B6CF2"/>
    <w:rsid w:val="009C0C2A"/>
    <w:rsid w:val="009C1521"/>
    <w:rsid w:val="009C31AC"/>
    <w:rsid w:val="009C4194"/>
    <w:rsid w:val="009C4C93"/>
    <w:rsid w:val="009F4B8A"/>
    <w:rsid w:val="009F6FB0"/>
    <w:rsid w:val="00A03913"/>
    <w:rsid w:val="00A06074"/>
    <w:rsid w:val="00A1537E"/>
    <w:rsid w:val="00A15FCF"/>
    <w:rsid w:val="00A2036A"/>
    <w:rsid w:val="00A2043C"/>
    <w:rsid w:val="00A26DC6"/>
    <w:rsid w:val="00A439AF"/>
    <w:rsid w:val="00A43C8C"/>
    <w:rsid w:val="00A458AC"/>
    <w:rsid w:val="00A459F4"/>
    <w:rsid w:val="00A64AD0"/>
    <w:rsid w:val="00A64B21"/>
    <w:rsid w:val="00A72DCF"/>
    <w:rsid w:val="00A752D4"/>
    <w:rsid w:val="00A77E21"/>
    <w:rsid w:val="00A83296"/>
    <w:rsid w:val="00A87862"/>
    <w:rsid w:val="00A928C1"/>
    <w:rsid w:val="00AB403D"/>
    <w:rsid w:val="00AB5200"/>
    <w:rsid w:val="00AC2C0A"/>
    <w:rsid w:val="00AC5835"/>
    <w:rsid w:val="00AC70BD"/>
    <w:rsid w:val="00AD7FCD"/>
    <w:rsid w:val="00AE13F3"/>
    <w:rsid w:val="00AE1DCE"/>
    <w:rsid w:val="00AE3293"/>
    <w:rsid w:val="00AF4E7C"/>
    <w:rsid w:val="00AF7DF2"/>
    <w:rsid w:val="00B00C39"/>
    <w:rsid w:val="00B03B1F"/>
    <w:rsid w:val="00B06553"/>
    <w:rsid w:val="00B118CA"/>
    <w:rsid w:val="00B15EC9"/>
    <w:rsid w:val="00B16BF5"/>
    <w:rsid w:val="00B17999"/>
    <w:rsid w:val="00B210BD"/>
    <w:rsid w:val="00B24303"/>
    <w:rsid w:val="00B2657C"/>
    <w:rsid w:val="00B27677"/>
    <w:rsid w:val="00B30ED6"/>
    <w:rsid w:val="00B41E79"/>
    <w:rsid w:val="00B5020D"/>
    <w:rsid w:val="00B53006"/>
    <w:rsid w:val="00B56F82"/>
    <w:rsid w:val="00B576B0"/>
    <w:rsid w:val="00B75B67"/>
    <w:rsid w:val="00B820B0"/>
    <w:rsid w:val="00B85159"/>
    <w:rsid w:val="00B92918"/>
    <w:rsid w:val="00B9651C"/>
    <w:rsid w:val="00BA1668"/>
    <w:rsid w:val="00BA3A9C"/>
    <w:rsid w:val="00BB28C9"/>
    <w:rsid w:val="00BB6291"/>
    <w:rsid w:val="00BD338A"/>
    <w:rsid w:val="00BD4625"/>
    <w:rsid w:val="00BF0603"/>
    <w:rsid w:val="00BF7BEE"/>
    <w:rsid w:val="00C15FD9"/>
    <w:rsid w:val="00C1733C"/>
    <w:rsid w:val="00C21759"/>
    <w:rsid w:val="00C237F3"/>
    <w:rsid w:val="00C278AD"/>
    <w:rsid w:val="00C3042D"/>
    <w:rsid w:val="00C310A8"/>
    <w:rsid w:val="00C33A61"/>
    <w:rsid w:val="00C348B5"/>
    <w:rsid w:val="00C34FFC"/>
    <w:rsid w:val="00C37D43"/>
    <w:rsid w:val="00C405C6"/>
    <w:rsid w:val="00C4081C"/>
    <w:rsid w:val="00C40BFF"/>
    <w:rsid w:val="00C44A7D"/>
    <w:rsid w:val="00C529C3"/>
    <w:rsid w:val="00C55BA7"/>
    <w:rsid w:val="00C732DC"/>
    <w:rsid w:val="00C808E1"/>
    <w:rsid w:val="00C80C15"/>
    <w:rsid w:val="00C8468E"/>
    <w:rsid w:val="00C93EE0"/>
    <w:rsid w:val="00C95187"/>
    <w:rsid w:val="00CA4A42"/>
    <w:rsid w:val="00CA4C7D"/>
    <w:rsid w:val="00CB1B82"/>
    <w:rsid w:val="00CB3D14"/>
    <w:rsid w:val="00CB67FB"/>
    <w:rsid w:val="00CC3DF1"/>
    <w:rsid w:val="00CC6CEF"/>
    <w:rsid w:val="00CE0BDD"/>
    <w:rsid w:val="00CE1F5B"/>
    <w:rsid w:val="00CE2103"/>
    <w:rsid w:val="00CE6D1B"/>
    <w:rsid w:val="00CF4DEC"/>
    <w:rsid w:val="00D050D3"/>
    <w:rsid w:val="00D058B7"/>
    <w:rsid w:val="00D0729F"/>
    <w:rsid w:val="00D076CD"/>
    <w:rsid w:val="00D11B21"/>
    <w:rsid w:val="00D12783"/>
    <w:rsid w:val="00D14B1D"/>
    <w:rsid w:val="00D165CE"/>
    <w:rsid w:val="00D17FE9"/>
    <w:rsid w:val="00D203FE"/>
    <w:rsid w:val="00D325B4"/>
    <w:rsid w:val="00D40086"/>
    <w:rsid w:val="00D402B6"/>
    <w:rsid w:val="00D420FA"/>
    <w:rsid w:val="00D47630"/>
    <w:rsid w:val="00D556B6"/>
    <w:rsid w:val="00D64EC7"/>
    <w:rsid w:val="00D8021F"/>
    <w:rsid w:val="00D81CB8"/>
    <w:rsid w:val="00D830BC"/>
    <w:rsid w:val="00D90E9D"/>
    <w:rsid w:val="00DA3CA8"/>
    <w:rsid w:val="00DA4C6C"/>
    <w:rsid w:val="00DA7746"/>
    <w:rsid w:val="00DB4DE5"/>
    <w:rsid w:val="00DD25C1"/>
    <w:rsid w:val="00DD6E78"/>
    <w:rsid w:val="00DE586B"/>
    <w:rsid w:val="00DE5905"/>
    <w:rsid w:val="00DF5F2A"/>
    <w:rsid w:val="00E06535"/>
    <w:rsid w:val="00E07423"/>
    <w:rsid w:val="00E254D5"/>
    <w:rsid w:val="00E33A1F"/>
    <w:rsid w:val="00E53AEC"/>
    <w:rsid w:val="00E601A8"/>
    <w:rsid w:val="00E625A0"/>
    <w:rsid w:val="00E66040"/>
    <w:rsid w:val="00E705D5"/>
    <w:rsid w:val="00E71F07"/>
    <w:rsid w:val="00E729C1"/>
    <w:rsid w:val="00E76003"/>
    <w:rsid w:val="00E858DC"/>
    <w:rsid w:val="00E92704"/>
    <w:rsid w:val="00E95E6C"/>
    <w:rsid w:val="00EB2572"/>
    <w:rsid w:val="00EB6C4E"/>
    <w:rsid w:val="00EB78CE"/>
    <w:rsid w:val="00EC07B6"/>
    <w:rsid w:val="00EC6065"/>
    <w:rsid w:val="00ED03E3"/>
    <w:rsid w:val="00ED04DB"/>
    <w:rsid w:val="00ED130C"/>
    <w:rsid w:val="00EE17F0"/>
    <w:rsid w:val="00EE45A2"/>
    <w:rsid w:val="00EE6BDB"/>
    <w:rsid w:val="00EE7A4F"/>
    <w:rsid w:val="00EF071D"/>
    <w:rsid w:val="00F00889"/>
    <w:rsid w:val="00F03EF6"/>
    <w:rsid w:val="00F0586E"/>
    <w:rsid w:val="00F1116D"/>
    <w:rsid w:val="00F1505A"/>
    <w:rsid w:val="00F2469E"/>
    <w:rsid w:val="00F24C19"/>
    <w:rsid w:val="00F251C8"/>
    <w:rsid w:val="00F30EE7"/>
    <w:rsid w:val="00F35808"/>
    <w:rsid w:val="00F41731"/>
    <w:rsid w:val="00F42505"/>
    <w:rsid w:val="00F44D44"/>
    <w:rsid w:val="00F51464"/>
    <w:rsid w:val="00F54C0A"/>
    <w:rsid w:val="00F66555"/>
    <w:rsid w:val="00F677BF"/>
    <w:rsid w:val="00F70A90"/>
    <w:rsid w:val="00FA72C1"/>
    <w:rsid w:val="00FB74A6"/>
    <w:rsid w:val="00FC3589"/>
    <w:rsid w:val="00FC3B67"/>
    <w:rsid w:val="00FC6A13"/>
    <w:rsid w:val="00FD76D3"/>
    <w:rsid w:val="00FD7B41"/>
    <w:rsid w:val="00FE3183"/>
    <w:rsid w:val="00FE5649"/>
    <w:rsid w:val="00FF085D"/>
    <w:rsid w:val="00FF3D73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1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523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E8D-6A18-46D4-8B19-D204C8F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</cp:revision>
  <dcterms:created xsi:type="dcterms:W3CDTF">2018-10-10T08:44:00Z</dcterms:created>
  <dcterms:modified xsi:type="dcterms:W3CDTF">2018-10-10T08:44:00Z</dcterms:modified>
</cp:coreProperties>
</file>